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1546" w14:textId="77777777" w:rsidR="00482A6A" w:rsidRPr="001C5167" w:rsidRDefault="00482A6A" w:rsidP="00482A6A">
      <w:pPr>
        <w:rPr>
          <w:rFonts w:cstheme="minorHAnsi"/>
        </w:rPr>
      </w:pPr>
      <w:bookmarkStart w:id="0" w:name="_Hlk132394378"/>
      <w:bookmarkEnd w:id="0"/>
    </w:p>
    <w:p w14:paraId="4EB295A0" w14:textId="77777777" w:rsidR="00D31858" w:rsidRDefault="00D31858" w:rsidP="00B4657A">
      <w:pPr>
        <w:pStyle w:val="PlainText"/>
      </w:pPr>
    </w:p>
    <w:p w14:paraId="1E53BCAD" w14:textId="77777777" w:rsidR="001C5167" w:rsidRPr="001C5167" w:rsidRDefault="001C5167" w:rsidP="001C5167">
      <w:pPr>
        <w:pStyle w:val="PlainText"/>
        <w:numPr>
          <w:ilvl w:val="1"/>
          <w:numId w:val="7"/>
        </w:numPr>
        <w:ind w:left="142" w:hanging="426"/>
        <w:rPr>
          <w:rFonts w:asciiTheme="minorHAnsi" w:hAnsiTheme="minorHAnsi" w:cstheme="minorHAnsi"/>
          <w:b/>
          <w:bCs/>
          <w:sz w:val="32"/>
          <w:szCs w:val="32"/>
        </w:rPr>
      </w:pPr>
      <w:r w:rsidRPr="001C5167">
        <w:rPr>
          <w:rFonts w:asciiTheme="minorHAnsi" w:hAnsiTheme="minorHAnsi" w:cstheme="minorHAnsi"/>
          <w:b/>
          <w:bCs/>
          <w:sz w:val="24"/>
          <w:szCs w:val="24"/>
        </w:rPr>
        <w:t xml:space="preserve">Write a Program to collect an unsorted array from the user. Implement sorting of the array using following techniques. </w:t>
      </w:r>
    </w:p>
    <w:p w14:paraId="1A93AB86" w14:textId="77777777" w:rsidR="001C5167" w:rsidRPr="001C5167" w:rsidRDefault="001C5167" w:rsidP="001C5167">
      <w:pPr>
        <w:pStyle w:val="PlainText"/>
        <w:numPr>
          <w:ilvl w:val="2"/>
          <w:numId w:val="7"/>
        </w:numPr>
        <w:rPr>
          <w:b/>
          <w:bCs/>
          <w:sz w:val="28"/>
          <w:szCs w:val="28"/>
        </w:rPr>
      </w:pPr>
      <w:r w:rsidRPr="001C5167">
        <w:rPr>
          <w:rFonts w:asciiTheme="minorHAnsi" w:hAnsiTheme="minorHAnsi" w:cstheme="minorHAnsi"/>
          <w:b/>
          <w:bCs/>
          <w:sz w:val="24"/>
          <w:szCs w:val="24"/>
        </w:rPr>
        <w:t xml:space="preserve">bubble sort </w:t>
      </w:r>
    </w:p>
    <w:p w14:paraId="2DE61D0F" w14:textId="77777777" w:rsidR="001C5167" w:rsidRPr="001C5167" w:rsidRDefault="001C5167" w:rsidP="001C5167">
      <w:pPr>
        <w:pStyle w:val="PlainText"/>
        <w:numPr>
          <w:ilvl w:val="2"/>
          <w:numId w:val="7"/>
        </w:numPr>
        <w:rPr>
          <w:b/>
          <w:bCs/>
          <w:sz w:val="28"/>
          <w:szCs w:val="28"/>
        </w:rPr>
      </w:pPr>
      <w:r w:rsidRPr="001C5167">
        <w:rPr>
          <w:rFonts w:asciiTheme="minorHAnsi" w:hAnsiTheme="minorHAnsi" w:cstheme="minorHAnsi"/>
          <w:b/>
          <w:bCs/>
          <w:sz w:val="24"/>
          <w:szCs w:val="24"/>
        </w:rPr>
        <w:t xml:space="preserve">quick sort. </w:t>
      </w:r>
    </w:p>
    <w:p w14:paraId="071C8659" w14:textId="77777777" w:rsidR="001C5167" w:rsidRPr="001C5167" w:rsidRDefault="001C5167" w:rsidP="001C5167">
      <w:pPr>
        <w:pStyle w:val="PlainText"/>
        <w:numPr>
          <w:ilvl w:val="2"/>
          <w:numId w:val="7"/>
        </w:numPr>
        <w:rPr>
          <w:b/>
          <w:bCs/>
          <w:sz w:val="28"/>
          <w:szCs w:val="28"/>
        </w:rPr>
      </w:pPr>
      <w:r w:rsidRPr="001C5167">
        <w:rPr>
          <w:rFonts w:asciiTheme="minorHAnsi" w:hAnsiTheme="minorHAnsi" w:cstheme="minorHAnsi"/>
          <w:b/>
          <w:bCs/>
          <w:sz w:val="24"/>
          <w:szCs w:val="24"/>
        </w:rPr>
        <w:t xml:space="preserve">insertion sort </w:t>
      </w:r>
    </w:p>
    <w:p w14:paraId="4FBEA6B0" w14:textId="704186BF" w:rsidR="001C5167" w:rsidRDefault="001C5167" w:rsidP="001C5167">
      <w:pPr>
        <w:pStyle w:val="PlainText"/>
        <w:numPr>
          <w:ilvl w:val="2"/>
          <w:numId w:val="7"/>
        </w:numPr>
        <w:rPr>
          <w:b/>
          <w:bCs/>
          <w:sz w:val="28"/>
          <w:szCs w:val="28"/>
        </w:rPr>
      </w:pPr>
      <w:r w:rsidRPr="001C5167">
        <w:rPr>
          <w:rFonts w:asciiTheme="minorHAnsi" w:hAnsiTheme="minorHAnsi" w:cstheme="minorHAnsi"/>
          <w:b/>
          <w:bCs/>
          <w:sz w:val="24"/>
          <w:szCs w:val="24"/>
        </w:rPr>
        <w:t>Merge sort</w:t>
      </w:r>
    </w:p>
    <w:p w14:paraId="01BDC34C" w14:textId="545804D8" w:rsidR="00B4657A" w:rsidRPr="001C5167" w:rsidRDefault="00B4657A" w:rsidP="001C5167">
      <w:pPr>
        <w:pStyle w:val="PlainText"/>
        <w:rPr>
          <w:b/>
          <w:bCs/>
          <w:sz w:val="28"/>
          <w:szCs w:val="28"/>
        </w:rPr>
      </w:pPr>
      <w:proofErr w:type="gramStart"/>
      <w:r w:rsidRPr="001C5167">
        <w:rPr>
          <w:b/>
          <w:bCs/>
          <w:sz w:val="28"/>
          <w:szCs w:val="28"/>
        </w:rPr>
        <w:t>Cod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5CF1" w:rsidRPr="00D31858" w14:paraId="58846604" w14:textId="77777777" w:rsidTr="00D31858">
        <w:tc>
          <w:tcPr>
            <w:tcW w:w="9016" w:type="dxa"/>
          </w:tcPr>
          <w:p w14:paraId="48830285" w14:textId="77777777" w:rsidR="00B05CF1" w:rsidRDefault="00B05CF1" w:rsidP="00B05CF1">
            <w:pPr>
              <w:pStyle w:val="PlainTex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65049137" w14:textId="77777777" w:rsidR="00B05CF1" w:rsidRDefault="00B05CF1" w:rsidP="00B05CF1">
            <w:pPr>
              <w:pStyle w:val="PlainText"/>
            </w:pPr>
          </w:p>
          <w:p w14:paraId="7B43D035" w14:textId="77777777" w:rsidR="00B05CF1" w:rsidRDefault="00B05CF1" w:rsidP="00B05CF1">
            <w:pPr>
              <w:pStyle w:val="PlainText"/>
            </w:pPr>
            <w:r>
              <w:t xml:space="preserve">void </w:t>
            </w:r>
            <w:proofErr w:type="spellStart"/>
            <w:r>
              <w:t>prin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n) {</w:t>
            </w:r>
          </w:p>
          <w:p w14:paraId="73976A4D" w14:textId="77777777" w:rsidR="00B05CF1" w:rsidRDefault="00B05CF1" w:rsidP="00B05CF1">
            <w:pPr>
              <w:pStyle w:val="PlainText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2D5FF4A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d ",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6AF8257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06280FE3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49F6277E" w14:textId="77777777" w:rsidR="00B05CF1" w:rsidRDefault="00B05CF1" w:rsidP="00B05CF1">
            <w:pPr>
              <w:pStyle w:val="PlainText"/>
            </w:pPr>
            <w:r>
              <w:t>}</w:t>
            </w:r>
          </w:p>
          <w:p w14:paraId="0355F72D" w14:textId="77777777" w:rsidR="00B05CF1" w:rsidRDefault="00B05CF1" w:rsidP="00B05CF1">
            <w:pPr>
              <w:pStyle w:val="PlainText"/>
            </w:pPr>
          </w:p>
          <w:p w14:paraId="13F82A21" w14:textId="77777777" w:rsidR="00B05CF1" w:rsidRDefault="00B05CF1" w:rsidP="00B05CF1">
            <w:pPr>
              <w:pStyle w:val="PlainText"/>
            </w:pPr>
            <w:r>
              <w:t xml:space="preserve">void </w:t>
            </w:r>
            <w:proofErr w:type="spellStart"/>
            <w:r>
              <w:t>bubble_</w:t>
            </w:r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n) {</w:t>
            </w:r>
          </w:p>
          <w:p w14:paraId="3274F0FB" w14:textId="77777777" w:rsidR="00B05CF1" w:rsidRDefault="00B05CF1" w:rsidP="00B05CF1">
            <w:pPr>
              <w:pStyle w:val="PlainText"/>
            </w:pPr>
            <w:r>
              <w:t xml:space="preserve">    int temp;</w:t>
            </w:r>
          </w:p>
          <w:p w14:paraId="4B4DA17A" w14:textId="77777777" w:rsidR="00B05CF1" w:rsidRDefault="00B05CF1" w:rsidP="00B05CF1">
            <w:pPr>
              <w:pStyle w:val="PlainText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-1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C38AC6B" w14:textId="77777777" w:rsidR="00B05CF1" w:rsidRDefault="00B05CF1" w:rsidP="00B05CF1">
            <w:pPr>
              <w:pStyle w:val="PlainText"/>
            </w:pPr>
            <w:r>
              <w:t xml:space="preserve">        for (int j = 0; j &lt; n-i-1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253B82AD" w14:textId="77777777" w:rsidR="00B05CF1" w:rsidRDefault="00B05CF1" w:rsidP="00B05CF1">
            <w:pPr>
              <w:pStyle w:val="PlainText"/>
            </w:pPr>
            <w:r>
              <w:t xml:space="preserve">            if (</w:t>
            </w:r>
            <w:proofErr w:type="spellStart"/>
            <w:r>
              <w:t>arr</w:t>
            </w:r>
            <w:proofErr w:type="spellEnd"/>
            <w:r>
              <w:t xml:space="preserve">[j] &gt; </w:t>
            </w:r>
            <w:proofErr w:type="spellStart"/>
            <w:r>
              <w:t>arr</w:t>
            </w:r>
            <w:proofErr w:type="spellEnd"/>
            <w:r>
              <w:t>[j+1]) {</w:t>
            </w:r>
          </w:p>
          <w:p w14:paraId="7710FFC9" w14:textId="77777777" w:rsidR="00B05CF1" w:rsidRDefault="00B05CF1" w:rsidP="00B05CF1">
            <w:pPr>
              <w:pStyle w:val="PlainText"/>
            </w:pPr>
            <w:r>
              <w:t xml:space="preserve">                temp = </w:t>
            </w:r>
            <w:proofErr w:type="spellStart"/>
            <w:r>
              <w:t>arr</w:t>
            </w:r>
            <w:proofErr w:type="spellEnd"/>
            <w:r>
              <w:t>[j];</w:t>
            </w:r>
          </w:p>
          <w:p w14:paraId="6231B329" w14:textId="77777777" w:rsidR="00B05CF1" w:rsidRDefault="00B05CF1" w:rsidP="00B05CF1">
            <w:pPr>
              <w:pStyle w:val="PlainText"/>
            </w:pPr>
            <w:r>
              <w:t xml:space="preserve">                </w:t>
            </w:r>
            <w:proofErr w:type="spellStart"/>
            <w:r>
              <w:t>arr</w:t>
            </w:r>
            <w:proofErr w:type="spellEnd"/>
            <w:r>
              <w:t xml:space="preserve">[j] = </w:t>
            </w:r>
            <w:proofErr w:type="spellStart"/>
            <w:r>
              <w:t>arr</w:t>
            </w:r>
            <w:proofErr w:type="spellEnd"/>
            <w:r>
              <w:t>[j+1];</w:t>
            </w:r>
          </w:p>
          <w:p w14:paraId="27B31086" w14:textId="77777777" w:rsidR="00B05CF1" w:rsidRDefault="00B05CF1" w:rsidP="00B05CF1">
            <w:pPr>
              <w:pStyle w:val="PlainText"/>
            </w:pPr>
            <w:r>
              <w:t xml:space="preserve">                </w:t>
            </w:r>
            <w:proofErr w:type="spellStart"/>
            <w:r>
              <w:t>arr</w:t>
            </w:r>
            <w:proofErr w:type="spellEnd"/>
            <w:r>
              <w:t>[j+1] = temp;</w:t>
            </w:r>
          </w:p>
          <w:p w14:paraId="1B8DBC59" w14:textId="77777777" w:rsidR="00B05CF1" w:rsidRDefault="00B05CF1" w:rsidP="00B05CF1">
            <w:pPr>
              <w:pStyle w:val="PlainText"/>
            </w:pPr>
            <w:r>
              <w:t xml:space="preserve">            }</w:t>
            </w:r>
          </w:p>
          <w:p w14:paraId="277F69BE" w14:textId="77777777" w:rsidR="00B05CF1" w:rsidRDefault="00B05CF1" w:rsidP="00B05CF1">
            <w:pPr>
              <w:pStyle w:val="PlainText"/>
            </w:pPr>
            <w:r>
              <w:t xml:space="preserve">        }</w:t>
            </w:r>
          </w:p>
          <w:p w14:paraId="5E085578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00C3C652" w14:textId="77777777" w:rsidR="00B05CF1" w:rsidRDefault="00B05CF1" w:rsidP="00B05CF1">
            <w:pPr>
              <w:pStyle w:val="PlainText"/>
            </w:pPr>
            <w:r>
              <w:t>}</w:t>
            </w:r>
          </w:p>
          <w:p w14:paraId="719BF694" w14:textId="77777777" w:rsidR="00B05CF1" w:rsidRDefault="00B05CF1" w:rsidP="00B05CF1">
            <w:pPr>
              <w:pStyle w:val="PlainText"/>
            </w:pPr>
          </w:p>
          <w:p w14:paraId="074F6DDA" w14:textId="77777777" w:rsidR="00B05CF1" w:rsidRDefault="00B05CF1" w:rsidP="00B05CF1">
            <w:pPr>
              <w:pStyle w:val="PlainText"/>
            </w:pPr>
            <w:r>
              <w:t xml:space="preserve">void </w:t>
            </w:r>
            <w:proofErr w:type="spellStart"/>
            <w:r>
              <w:t>insertion_</w:t>
            </w:r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n) {</w:t>
            </w:r>
          </w:p>
          <w:p w14:paraId="0D35FA5F" w14:textId="77777777" w:rsidR="00B05CF1" w:rsidRDefault="00B05CF1" w:rsidP="00B05CF1">
            <w:pPr>
              <w:pStyle w:val="PlainText"/>
            </w:pPr>
            <w:r>
              <w:t xml:space="preserve">    int </w:t>
            </w:r>
            <w:proofErr w:type="spellStart"/>
            <w:r>
              <w:t>i</w:t>
            </w:r>
            <w:proofErr w:type="spellEnd"/>
            <w:r>
              <w:t>, j, key;</w:t>
            </w:r>
          </w:p>
          <w:p w14:paraId="6AD2CE80" w14:textId="77777777" w:rsidR="00B05CF1" w:rsidRDefault="00B05CF1" w:rsidP="00B05CF1">
            <w:pPr>
              <w:pStyle w:val="PlainText"/>
            </w:pPr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448E2FC" w14:textId="77777777" w:rsidR="00B05CF1" w:rsidRDefault="00B05CF1" w:rsidP="00B05CF1">
            <w:pPr>
              <w:pStyle w:val="PlainText"/>
            </w:pPr>
            <w:r>
              <w:t xml:space="preserve">        key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B38B955" w14:textId="77777777" w:rsidR="00B05CF1" w:rsidRDefault="00B05CF1" w:rsidP="00B05CF1">
            <w:pPr>
              <w:pStyle w:val="PlainText"/>
            </w:pPr>
            <w:r>
              <w:t xml:space="preserve">        j = </w:t>
            </w:r>
            <w:proofErr w:type="spellStart"/>
            <w:r>
              <w:t>i</w:t>
            </w:r>
            <w:proofErr w:type="spellEnd"/>
            <w:r>
              <w:t xml:space="preserve"> - 1;</w:t>
            </w:r>
          </w:p>
          <w:p w14:paraId="7A2ADF45" w14:textId="77777777" w:rsidR="00B05CF1" w:rsidRDefault="00B05CF1" w:rsidP="00B05CF1">
            <w:pPr>
              <w:pStyle w:val="PlainText"/>
            </w:pPr>
            <w:r>
              <w:t xml:space="preserve">        while (j &gt;= 0 &amp;&amp; </w:t>
            </w:r>
            <w:proofErr w:type="spellStart"/>
            <w:r>
              <w:t>arr</w:t>
            </w:r>
            <w:proofErr w:type="spellEnd"/>
            <w:r>
              <w:t>[j] &gt; key) {</w:t>
            </w:r>
          </w:p>
          <w:p w14:paraId="59C461C3" w14:textId="77777777" w:rsidR="00B05CF1" w:rsidRDefault="00B05CF1" w:rsidP="00B05CF1">
            <w:pPr>
              <w:pStyle w:val="PlainText"/>
            </w:pPr>
            <w:r>
              <w:t xml:space="preserve">            </w:t>
            </w:r>
            <w:proofErr w:type="spellStart"/>
            <w:r>
              <w:t>arr</w:t>
            </w:r>
            <w:proofErr w:type="spellEnd"/>
            <w:r>
              <w:t xml:space="preserve">[j+1] = </w:t>
            </w:r>
            <w:proofErr w:type="spellStart"/>
            <w:r>
              <w:t>arr</w:t>
            </w:r>
            <w:proofErr w:type="spellEnd"/>
            <w:r>
              <w:t>[j];</w:t>
            </w:r>
          </w:p>
          <w:p w14:paraId="5DE74DE1" w14:textId="77777777" w:rsidR="00B05CF1" w:rsidRDefault="00B05CF1" w:rsidP="00B05CF1">
            <w:pPr>
              <w:pStyle w:val="PlainText"/>
            </w:pPr>
            <w:r>
              <w:t xml:space="preserve">            j--;</w:t>
            </w:r>
          </w:p>
          <w:p w14:paraId="0DA39AFD" w14:textId="77777777" w:rsidR="00B05CF1" w:rsidRDefault="00B05CF1" w:rsidP="00B05CF1">
            <w:pPr>
              <w:pStyle w:val="PlainText"/>
            </w:pPr>
            <w:r>
              <w:t xml:space="preserve">        }</w:t>
            </w:r>
          </w:p>
          <w:p w14:paraId="587DA51D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arr</w:t>
            </w:r>
            <w:proofErr w:type="spellEnd"/>
            <w:r>
              <w:t>[j+1] = key;</w:t>
            </w:r>
          </w:p>
          <w:p w14:paraId="67343521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58E72CE5" w14:textId="77777777" w:rsidR="00B05CF1" w:rsidRDefault="00B05CF1" w:rsidP="00B05CF1">
            <w:pPr>
              <w:pStyle w:val="PlainText"/>
            </w:pPr>
            <w:r>
              <w:t>}</w:t>
            </w:r>
          </w:p>
          <w:p w14:paraId="37B23B56" w14:textId="77777777" w:rsidR="00B05CF1" w:rsidRDefault="00B05CF1" w:rsidP="00B05CF1">
            <w:pPr>
              <w:pStyle w:val="PlainText"/>
            </w:pPr>
          </w:p>
          <w:p w14:paraId="4B9B2C88" w14:textId="77777777" w:rsidR="00B05CF1" w:rsidRDefault="00B05CF1" w:rsidP="00B05CF1">
            <w:pPr>
              <w:pStyle w:val="PlainText"/>
            </w:pPr>
          </w:p>
          <w:p w14:paraId="1B083287" w14:textId="77777777" w:rsidR="00B05CF1" w:rsidRDefault="00B05CF1" w:rsidP="00B05CF1">
            <w:pPr>
              <w:pStyle w:val="PlainText"/>
            </w:pPr>
            <w:r>
              <w:t xml:space="preserve">void </w:t>
            </w:r>
            <w:proofErr w:type="gramStart"/>
            <w:r>
              <w:t>merge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left, int mid, int right)</w:t>
            </w:r>
          </w:p>
          <w:p w14:paraId="248725B5" w14:textId="77777777" w:rsidR="00B05CF1" w:rsidRDefault="00B05CF1" w:rsidP="00B05CF1">
            <w:pPr>
              <w:pStyle w:val="PlainText"/>
            </w:pPr>
            <w:r>
              <w:t>{</w:t>
            </w:r>
          </w:p>
          <w:p w14:paraId="6FBE6139" w14:textId="77777777" w:rsidR="00B05CF1" w:rsidRDefault="00B05CF1" w:rsidP="00B05CF1">
            <w:pPr>
              <w:pStyle w:val="PlainText"/>
            </w:pPr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, j, k;</w:t>
            </w:r>
          </w:p>
          <w:p w14:paraId="75A4CB0E" w14:textId="77777777" w:rsidR="00B05CF1" w:rsidRDefault="00B05CF1" w:rsidP="00B05CF1">
            <w:pPr>
              <w:pStyle w:val="PlainText"/>
            </w:pPr>
            <w:r>
              <w:t>int s1 = mid - left + 1;</w:t>
            </w:r>
          </w:p>
          <w:p w14:paraId="4E0EC1F6" w14:textId="77777777" w:rsidR="00B05CF1" w:rsidRDefault="00B05CF1" w:rsidP="00B05CF1">
            <w:pPr>
              <w:pStyle w:val="PlainText"/>
            </w:pPr>
            <w:r>
              <w:t>int s2 = right - mid;</w:t>
            </w:r>
          </w:p>
          <w:p w14:paraId="2733C72C" w14:textId="77777777" w:rsidR="00B05CF1" w:rsidRDefault="00B05CF1" w:rsidP="00B05CF1">
            <w:pPr>
              <w:pStyle w:val="PlainText"/>
            </w:pPr>
          </w:p>
          <w:p w14:paraId="086C9D6F" w14:textId="77777777" w:rsidR="00B05CF1" w:rsidRDefault="00B05CF1" w:rsidP="00B05CF1">
            <w:pPr>
              <w:pStyle w:val="PlainText"/>
            </w:pPr>
            <w:r>
              <w:t xml:space="preserve">int </w:t>
            </w:r>
            <w:proofErr w:type="spellStart"/>
            <w:r>
              <w:t>left_arr</w:t>
            </w:r>
            <w:proofErr w:type="spellEnd"/>
            <w:r>
              <w:t xml:space="preserve">[s1], </w:t>
            </w:r>
            <w:proofErr w:type="spellStart"/>
            <w:r>
              <w:t>right_arr</w:t>
            </w:r>
            <w:proofErr w:type="spellEnd"/>
            <w:r>
              <w:t>[s2];</w:t>
            </w:r>
          </w:p>
          <w:p w14:paraId="49E05283" w14:textId="77777777" w:rsidR="00B05CF1" w:rsidRDefault="00B05CF1" w:rsidP="00B05CF1">
            <w:pPr>
              <w:pStyle w:val="PlainText"/>
            </w:pPr>
          </w:p>
          <w:p w14:paraId="3DCA455B" w14:textId="77777777" w:rsidR="00B05CF1" w:rsidRDefault="00B05CF1" w:rsidP="00B05CF1">
            <w:pPr>
              <w:pStyle w:val="PlainText"/>
            </w:pPr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1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13D37EC4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left_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 xml:space="preserve">left + 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3B2DC5A" w14:textId="77777777" w:rsidR="00B05CF1" w:rsidRDefault="00B05CF1" w:rsidP="00B05CF1">
            <w:pPr>
              <w:pStyle w:val="PlainText"/>
            </w:pPr>
            <w:r>
              <w:t xml:space="preserve">    for (j = 0; j &lt; s2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6FBC368B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right_arr</w:t>
            </w:r>
            <w:proofErr w:type="spellEnd"/>
            <w:r>
              <w:t xml:space="preserve">[j] =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mid + 1 + j];</w:t>
            </w:r>
          </w:p>
          <w:p w14:paraId="22856823" w14:textId="77777777" w:rsidR="00B05CF1" w:rsidRDefault="00B05CF1" w:rsidP="00B05CF1">
            <w:pPr>
              <w:pStyle w:val="PlainText"/>
            </w:pPr>
            <w:r>
              <w:t xml:space="preserve">    </w:t>
            </w:r>
          </w:p>
          <w:p w14:paraId="72F8C115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0, j = 0;</w:t>
            </w:r>
          </w:p>
          <w:p w14:paraId="4C142F93" w14:textId="77777777" w:rsidR="00B05CF1" w:rsidRDefault="00B05CF1" w:rsidP="00B05CF1">
            <w:pPr>
              <w:pStyle w:val="PlainText"/>
            </w:pPr>
            <w:r>
              <w:t xml:space="preserve">    k = left;</w:t>
            </w:r>
          </w:p>
          <w:p w14:paraId="3D71F870" w14:textId="77777777" w:rsidR="00B05CF1" w:rsidRDefault="00B05CF1" w:rsidP="00B05CF1">
            <w:pPr>
              <w:pStyle w:val="PlainText"/>
            </w:pPr>
            <w:r>
              <w:t xml:space="preserve">    </w:t>
            </w:r>
          </w:p>
          <w:p w14:paraId="5854B8F4" w14:textId="77777777" w:rsidR="00B05CF1" w:rsidRDefault="00B05CF1" w:rsidP="00B05CF1">
            <w:pPr>
              <w:pStyle w:val="PlainText"/>
            </w:pPr>
            <w:r>
              <w:t xml:space="preserve">    while (</w:t>
            </w:r>
            <w:proofErr w:type="spellStart"/>
            <w:r>
              <w:t>i</w:t>
            </w:r>
            <w:proofErr w:type="spellEnd"/>
            <w:r>
              <w:t xml:space="preserve"> &lt; s1 &amp;&amp; j &lt; s2) {</w:t>
            </w:r>
          </w:p>
          <w:p w14:paraId="4548416E" w14:textId="77777777" w:rsidR="00B05CF1" w:rsidRDefault="00B05CF1" w:rsidP="00B05CF1">
            <w:pPr>
              <w:pStyle w:val="PlainText"/>
            </w:pPr>
            <w:r>
              <w:t xml:space="preserve">        if (</w:t>
            </w:r>
            <w:proofErr w:type="spellStart"/>
            <w:r>
              <w:t>left_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= </w:t>
            </w:r>
            <w:proofErr w:type="spellStart"/>
            <w:r>
              <w:t>right_arr</w:t>
            </w:r>
            <w:proofErr w:type="spellEnd"/>
            <w:r>
              <w:t>[j]) {</w:t>
            </w:r>
          </w:p>
          <w:p w14:paraId="0002FC2C" w14:textId="77777777" w:rsidR="00B05CF1" w:rsidRDefault="00B05CF1" w:rsidP="00B05CF1">
            <w:pPr>
              <w:pStyle w:val="PlainText"/>
            </w:pPr>
            <w:r>
              <w:t xml:space="preserve">            </w:t>
            </w:r>
            <w:proofErr w:type="spellStart"/>
            <w:r>
              <w:t>arr</w:t>
            </w:r>
            <w:proofErr w:type="spellEnd"/>
            <w:r>
              <w:t xml:space="preserve">[k] = </w:t>
            </w:r>
            <w:proofErr w:type="spellStart"/>
            <w:r>
              <w:t>left_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D90C3FB" w14:textId="77777777" w:rsidR="00B05CF1" w:rsidRDefault="00B05CF1" w:rsidP="00B05CF1">
            <w:pPr>
              <w:pStyle w:val="PlainText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05BB3D2B" w14:textId="77777777" w:rsidR="00B05CF1" w:rsidRDefault="00B05CF1" w:rsidP="00B05CF1">
            <w:pPr>
              <w:pStyle w:val="PlainText"/>
            </w:pPr>
            <w:r>
              <w:t xml:space="preserve">        }</w:t>
            </w:r>
          </w:p>
          <w:p w14:paraId="7B2658C5" w14:textId="77777777" w:rsidR="00B05CF1" w:rsidRDefault="00B05CF1" w:rsidP="00B05CF1">
            <w:pPr>
              <w:pStyle w:val="PlainText"/>
            </w:pPr>
            <w:r>
              <w:t xml:space="preserve">        else {</w:t>
            </w:r>
          </w:p>
          <w:p w14:paraId="09288454" w14:textId="77777777" w:rsidR="00B05CF1" w:rsidRDefault="00B05CF1" w:rsidP="00B05CF1">
            <w:pPr>
              <w:pStyle w:val="PlainText"/>
            </w:pPr>
            <w:r>
              <w:t xml:space="preserve">            </w:t>
            </w:r>
            <w:proofErr w:type="spellStart"/>
            <w:r>
              <w:t>arr</w:t>
            </w:r>
            <w:proofErr w:type="spellEnd"/>
            <w:r>
              <w:t xml:space="preserve">[k] = </w:t>
            </w:r>
            <w:proofErr w:type="spellStart"/>
            <w:r>
              <w:t>right_arr</w:t>
            </w:r>
            <w:proofErr w:type="spellEnd"/>
            <w:r>
              <w:t>[j];</w:t>
            </w:r>
          </w:p>
          <w:p w14:paraId="72694508" w14:textId="77777777" w:rsidR="00B05CF1" w:rsidRDefault="00B05CF1" w:rsidP="00B05CF1">
            <w:pPr>
              <w:pStyle w:val="PlainText"/>
            </w:pPr>
            <w:r>
              <w:t xml:space="preserve">            </w:t>
            </w:r>
            <w:proofErr w:type="spellStart"/>
            <w:r>
              <w:t>j++</w:t>
            </w:r>
            <w:proofErr w:type="spellEnd"/>
            <w:r>
              <w:t>;</w:t>
            </w:r>
          </w:p>
          <w:p w14:paraId="4B8A3ECA" w14:textId="77777777" w:rsidR="00B05CF1" w:rsidRDefault="00B05CF1" w:rsidP="00B05CF1">
            <w:pPr>
              <w:pStyle w:val="PlainText"/>
            </w:pPr>
            <w:r>
              <w:t xml:space="preserve">        }</w:t>
            </w:r>
          </w:p>
          <w:p w14:paraId="1197A107" w14:textId="77777777" w:rsidR="00B05CF1" w:rsidRDefault="00B05CF1" w:rsidP="00B05CF1">
            <w:pPr>
              <w:pStyle w:val="PlainText"/>
            </w:pPr>
            <w:r>
              <w:t xml:space="preserve">    k++;</w:t>
            </w:r>
          </w:p>
          <w:p w14:paraId="010954A0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5E0031C0" w14:textId="77777777" w:rsidR="00B05CF1" w:rsidRDefault="00B05CF1" w:rsidP="00B05CF1">
            <w:pPr>
              <w:pStyle w:val="PlainText"/>
            </w:pPr>
            <w:r>
              <w:t xml:space="preserve">    </w:t>
            </w:r>
          </w:p>
          <w:p w14:paraId="4881725C" w14:textId="77777777" w:rsidR="00B05CF1" w:rsidRDefault="00B05CF1" w:rsidP="00B05CF1">
            <w:pPr>
              <w:pStyle w:val="PlainText"/>
            </w:pPr>
            <w:r>
              <w:t xml:space="preserve">    while (</w:t>
            </w:r>
            <w:proofErr w:type="spellStart"/>
            <w:r>
              <w:t>i</w:t>
            </w:r>
            <w:proofErr w:type="spellEnd"/>
            <w:r>
              <w:t xml:space="preserve"> &lt; s1) {</w:t>
            </w:r>
          </w:p>
          <w:p w14:paraId="290D1009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arr</w:t>
            </w:r>
            <w:proofErr w:type="spellEnd"/>
            <w:r>
              <w:t xml:space="preserve">[k] = </w:t>
            </w:r>
            <w:proofErr w:type="spellStart"/>
            <w:r>
              <w:t>left_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52CF039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5808BB6F" w14:textId="77777777" w:rsidR="00B05CF1" w:rsidRDefault="00B05CF1" w:rsidP="00B05CF1">
            <w:pPr>
              <w:pStyle w:val="PlainText"/>
            </w:pPr>
            <w:r>
              <w:t xml:space="preserve">        k++;</w:t>
            </w:r>
          </w:p>
          <w:p w14:paraId="620B6D8F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6B76F7CA" w14:textId="77777777" w:rsidR="00B05CF1" w:rsidRDefault="00B05CF1" w:rsidP="00B05CF1">
            <w:pPr>
              <w:pStyle w:val="PlainText"/>
            </w:pPr>
            <w:r>
              <w:t xml:space="preserve">    </w:t>
            </w:r>
          </w:p>
          <w:p w14:paraId="4E0CEF5A" w14:textId="77777777" w:rsidR="00B05CF1" w:rsidRDefault="00B05CF1" w:rsidP="00B05CF1">
            <w:pPr>
              <w:pStyle w:val="PlainText"/>
            </w:pPr>
            <w:r>
              <w:t xml:space="preserve">    while (j &lt; s2) {</w:t>
            </w:r>
          </w:p>
          <w:p w14:paraId="614729FB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arr</w:t>
            </w:r>
            <w:proofErr w:type="spellEnd"/>
            <w:r>
              <w:t xml:space="preserve">[k] = </w:t>
            </w:r>
            <w:proofErr w:type="spellStart"/>
            <w:r>
              <w:t>right_arr</w:t>
            </w:r>
            <w:proofErr w:type="spellEnd"/>
            <w:r>
              <w:t>[j];</w:t>
            </w:r>
          </w:p>
          <w:p w14:paraId="02227DAB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j++</w:t>
            </w:r>
            <w:proofErr w:type="spellEnd"/>
            <w:r>
              <w:t>;</w:t>
            </w:r>
          </w:p>
          <w:p w14:paraId="003BC9CA" w14:textId="77777777" w:rsidR="00B05CF1" w:rsidRDefault="00B05CF1" w:rsidP="00B05CF1">
            <w:pPr>
              <w:pStyle w:val="PlainText"/>
            </w:pPr>
            <w:r>
              <w:t xml:space="preserve">        k++;</w:t>
            </w:r>
          </w:p>
          <w:p w14:paraId="10B8F480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228879C2" w14:textId="77777777" w:rsidR="00B05CF1" w:rsidRDefault="00B05CF1" w:rsidP="00B05CF1">
            <w:pPr>
              <w:pStyle w:val="PlainText"/>
            </w:pPr>
            <w:r>
              <w:t>}</w:t>
            </w:r>
          </w:p>
          <w:p w14:paraId="68B3D7F3" w14:textId="77777777" w:rsidR="00B05CF1" w:rsidRDefault="00B05CF1" w:rsidP="00B05CF1">
            <w:pPr>
              <w:pStyle w:val="PlainText"/>
            </w:pPr>
            <w:r>
              <w:t xml:space="preserve">void </w:t>
            </w:r>
            <w:proofErr w:type="spellStart"/>
            <w:r>
              <w:t>merge_</w:t>
            </w:r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left, int right)</w:t>
            </w:r>
          </w:p>
          <w:p w14:paraId="56706243" w14:textId="77777777" w:rsidR="00B05CF1" w:rsidRDefault="00B05CF1" w:rsidP="00B05CF1">
            <w:pPr>
              <w:pStyle w:val="PlainText"/>
            </w:pPr>
            <w:r>
              <w:t>{</w:t>
            </w:r>
          </w:p>
          <w:p w14:paraId="30768E24" w14:textId="77777777" w:rsidR="00B05CF1" w:rsidRDefault="00B05CF1" w:rsidP="00B05CF1">
            <w:pPr>
              <w:pStyle w:val="PlainText"/>
            </w:pPr>
            <w:r>
              <w:t xml:space="preserve">    if (left &lt; right) {</w:t>
            </w:r>
          </w:p>
          <w:p w14:paraId="4F37C0D6" w14:textId="77777777" w:rsidR="00B05CF1" w:rsidRDefault="00B05CF1" w:rsidP="00B05CF1">
            <w:pPr>
              <w:pStyle w:val="PlainText"/>
            </w:pPr>
            <w:r>
              <w:t xml:space="preserve">    </w:t>
            </w:r>
          </w:p>
          <w:p w14:paraId="28EDAFB4" w14:textId="77777777" w:rsidR="00B05CF1" w:rsidRDefault="00B05CF1" w:rsidP="00B05CF1">
            <w:pPr>
              <w:pStyle w:val="PlainText"/>
            </w:pPr>
            <w:r>
              <w:t xml:space="preserve">        int mid = left + (right - left) / 2;</w:t>
            </w:r>
          </w:p>
          <w:p w14:paraId="417A5DB0" w14:textId="77777777" w:rsidR="00B05CF1" w:rsidRDefault="00B05CF1" w:rsidP="00B05CF1">
            <w:pPr>
              <w:pStyle w:val="PlainText"/>
            </w:pPr>
            <w:r>
              <w:t xml:space="preserve">    </w:t>
            </w:r>
          </w:p>
          <w:p w14:paraId="0E6905DA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merge_</w:t>
            </w:r>
            <w:proofErr w:type="gramStart"/>
            <w:r>
              <w:t>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left, mid);</w:t>
            </w:r>
          </w:p>
          <w:p w14:paraId="6E1238A9" w14:textId="77777777" w:rsidR="00B05CF1" w:rsidRDefault="00B05CF1" w:rsidP="00B05CF1">
            <w:pPr>
              <w:pStyle w:val="PlainText"/>
            </w:pPr>
            <w:r>
              <w:t xml:space="preserve">        </w:t>
            </w:r>
          </w:p>
          <w:p w14:paraId="4C149BA3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merge_</w:t>
            </w:r>
            <w:proofErr w:type="gramStart"/>
            <w:r>
              <w:t>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mid + 1, right);</w:t>
            </w:r>
          </w:p>
          <w:p w14:paraId="4DA399F3" w14:textId="77777777" w:rsidR="00B05CF1" w:rsidRDefault="00B05CF1" w:rsidP="00B05CF1">
            <w:pPr>
              <w:pStyle w:val="PlainText"/>
            </w:pPr>
            <w:r>
              <w:t xml:space="preserve">        </w:t>
            </w:r>
          </w:p>
          <w:p w14:paraId="1855E209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gramStart"/>
            <w:r>
              <w:t>merge(</w:t>
            </w:r>
            <w:proofErr w:type="spellStart"/>
            <w:proofErr w:type="gramEnd"/>
            <w:r>
              <w:t>arr</w:t>
            </w:r>
            <w:proofErr w:type="spellEnd"/>
            <w:r>
              <w:t>, left, mid, right);</w:t>
            </w:r>
          </w:p>
          <w:p w14:paraId="31CD362F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28A4646B" w14:textId="77777777" w:rsidR="00B05CF1" w:rsidRDefault="00B05CF1" w:rsidP="00B05CF1">
            <w:pPr>
              <w:pStyle w:val="PlainText"/>
            </w:pPr>
            <w:r>
              <w:t>}</w:t>
            </w:r>
          </w:p>
          <w:p w14:paraId="45AD3151" w14:textId="77777777" w:rsidR="00B05CF1" w:rsidRDefault="00B05CF1" w:rsidP="00B05CF1">
            <w:pPr>
              <w:pStyle w:val="PlainText"/>
            </w:pPr>
          </w:p>
          <w:p w14:paraId="2049BF1A" w14:textId="77777777" w:rsidR="00B05CF1" w:rsidRDefault="00B05CF1" w:rsidP="00B05CF1">
            <w:pPr>
              <w:pStyle w:val="PlainText"/>
            </w:pPr>
            <w:r>
              <w:t xml:space="preserve">int </w:t>
            </w:r>
            <w:proofErr w:type="gramStart"/>
            <w:r>
              <w:t>partition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low, int high) {</w:t>
            </w:r>
          </w:p>
          <w:p w14:paraId="483517A5" w14:textId="77777777" w:rsidR="00B05CF1" w:rsidRDefault="00B05CF1" w:rsidP="00B05CF1">
            <w:pPr>
              <w:pStyle w:val="PlainText"/>
            </w:pPr>
            <w:r>
              <w:t xml:space="preserve">    int pivot = </w:t>
            </w:r>
            <w:proofErr w:type="spellStart"/>
            <w:r>
              <w:t>arr</w:t>
            </w:r>
            <w:proofErr w:type="spellEnd"/>
            <w:r>
              <w:t>[high];</w:t>
            </w:r>
          </w:p>
          <w:p w14:paraId="37D8EE8E" w14:textId="77777777" w:rsidR="00B05CF1" w:rsidRDefault="00B05CF1" w:rsidP="00B05CF1">
            <w:pPr>
              <w:pStyle w:val="PlainText"/>
            </w:pPr>
            <w:r>
              <w:t xml:space="preserve">    int </w:t>
            </w:r>
            <w:proofErr w:type="spellStart"/>
            <w:r>
              <w:t>i</w:t>
            </w:r>
            <w:proofErr w:type="spellEnd"/>
            <w:r>
              <w:t xml:space="preserve"> = low - 1;</w:t>
            </w:r>
          </w:p>
          <w:p w14:paraId="1844A0B8" w14:textId="77777777" w:rsidR="00B05CF1" w:rsidRDefault="00B05CF1" w:rsidP="00B05CF1">
            <w:pPr>
              <w:pStyle w:val="PlainText"/>
            </w:pPr>
            <w:r>
              <w:t xml:space="preserve">    int temp;</w:t>
            </w:r>
          </w:p>
          <w:p w14:paraId="1BD6723C" w14:textId="77777777" w:rsidR="00B05CF1" w:rsidRDefault="00B05CF1" w:rsidP="00B05CF1">
            <w:pPr>
              <w:pStyle w:val="PlainText"/>
            </w:pPr>
            <w:r>
              <w:t xml:space="preserve">    for (int j = low; j &lt;= high-1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0CE934E7" w14:textId="77777777" w:rsidR="00B05CF1" w:rsidRDefault="00B05CF1" w:rsidP="00B05CF1">
            <w:pPr>
              <w:pStyle w:val="PlainText"/>
            </w:pPr>
            <w:r>
              <w:t xml:space="preserve">        if (</w:t>
            </w:r>
            <w:proofErr w:type="spellStart"/>
            <w:r>
              <w:t>arr</w:t>
            </w:r>
            <w:proofErr w:type="spellEnd"/>
            <w:r>
              <w:t>[j] &lt;= pivot) {</w:t>
            </w:r>
          </w:p>
          <w:p w14:paraId="699F31DF" w14:textId="77777777" w:rsidR="00B05CF1" w:rsidRDefault="00B05CF1" w:rsidP="00B05CF1">
            <w:pPr>
              <w:pStyle w:val="PlainText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1B491B72" w14:textId="77777777" w:rsidR="00B05CF1" w:rsidRDefault="00B05CF1" w:rsidP="00B05CF1">
            <w:pPr>
              <w:pStyle w:val="PlainText"/>
            </w:pPr>
            <w:r>
              <w:t xml:space="preserve">            temp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5EAE9950" w14:textId="77777777" w:rsidR="00B05CF1" w:rsidRDefault="00B05CF1" w:rsidP="00B05CF1">
            <w:pPr>
              <w:pStyle w:val="PlainText"/>
            </w:pPr>
            <w:r>
              <w:t xml:space="preserve">        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arr</w:t>
            </w:r>
            <w:proofErr w:type="spellEnd"/>
            <w:r>
              <w:t>[j];</w:t>
            </w:r>
          </w:p>
          <w:p w14:paraId="6B3C750A" w14:textId="77777777" w:rsidR="00B05CF1" w:rsidRDefault="00B05CF1" w:rsidP="00B05CF1">
            <w:pPr>
              <w:pStyle w:val="PlainText"/>
            </w:pPr>
            <w:r>
              <w:lastRenderedPageBreak/>
              <w:t xml:space="preserve">            </w:t>
            </w:r>
            <w:proofErr w:type="spellStart"/>
            <w:r>
              <w:t>arr</w:t>
            </w:r>
            <w:proofErr w:type="spellEnd"/>
            <w:r>
              <w:t>[j] = temp;</w:t>
            </w:r>
          </w:p>
          <w:p w14:paraId="0962FED1" w14:textId="77777777" w:rsidR="00B05CF1" w:rsidRDefault="00B05CF1" w:rsidP="00B05CF1">
            <w:pPr>
              <w:pStyle w:val="PlainText"/>
            </w:pPr>
            <w:r>
              <w:t xml:space="preserve">        }</w:t>
            </w:r>
          </w:p>
          <w:p w14:paraId="35D646E8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786B07D9" w14:textId="77777777" w:rsidR="00B05CF1" w:rsidRDefault="00B05CF1" w:rsidP="00B05CF1">
            <w:pPr>
              <w:pStyle w:val="PlainText"/>
            </w:pPr>
            <w:r>
              <w:t xml:space="preserve">    temp = </w:t>
            </w:r>
            <w:proofErr w:type="spellStart"/>
            <w:r>
              <w:t>arr</w:t>
            </w:r>
            <w:proofErr w:type="spellEnd"/>
            <w:r>
              <w:t>[i+1];</w:t>
            </w:r>
          </w:p>
          <w:p w14:paraId="3D18FA4E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arr</w:t>
            </w:r>
            <w:proofErr w:type="spellEnd"/>
            <w:r>
              <w:t xml:space="preserve">[i+1] = </w:t>
            </w:r>
            <w:proofErr w:type="spellStart"/>
            <w:r>
              <w:t>arr</w:t>
            </w:r>
            <w:proofErr w:type="spellEnd"/>
            <w:r>
              <w:t>[high];</w:t>
            </w:r>
          </w:p>
          <w:p w14:paraId="02476086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arr</w:t>
            </w:r>
            <w:proofErr w:type="spellEnd"/>
            <w:r>
              <w:t>[high] = temp;</w:t>
            </w:r>
          </w:p>
          <w:p w14:paraId="074EB486" w14:textId="77777777" w:rsidR="00B05CF1" w:rsidRDefault="00B05CF1" w:rsidP="00B05CF1">
            <w:pPr>
              <w:pStyle w:val="PlainText"/>
            </w:pPr>
            <w:r>
              <w:t xml:space="preserve">    return i+1;</w:t>
            </w:r>
          </w:p>
          <w:p w14:paraId="717022DD" w14:textId="77777777" w:rsidR="00B05CF1" w:rsidRDefault="00B05CF1" w:rsidP="00B05CF1">
            <w:pPr>
              <w:pStyle w:val="PlainText"/>
            </w:pPr>
            <w:r>
              <w:t>}</w:t>
            </w:r>
          </w:p>
          <w:p w14:paraId="75F6733B" w14:textId="77777777" w:rsidR="00B05CF1" w:rsidRDefault="00B05CF1" w:rsidP="00B05CF1">
            <w:pPr>
              <w:pStyle w:val="PlainText"/>
            </w:pPr>
          </w:p>
          <w:p w14:paraId="0AAF9234" w14:textId="77777777" w:rsidR="00B05CF1" w:rsidRDefault="00B05CF1" w:rsidP="00B05CF1">
            <w:pPr>
              <w:pStyle w:val="PlainText"/>
            </w:pPr>
            <w:r>
              <w:t xml:space="preserve">void </w:t>
            </w:r>
            <w:proofErr w:type="spellStart"/>
            <w:r>
              <w:t>quick_</w:t>
            </w:r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low, int high) {</w:t>
            </w:r>
          </w:p>
          <w:p w14:paraId="0C887A6F" w14:textId="77777777" w:rsidR="00B05CF1" w:rsidRDefault="00B05CF1" w:rsidP="00B05CF1">
            <w:pPr>
              <w:pStyle w:val="PlainText"/>
            </w:pPr>
            <w:r>
              <w:t xml:space="preserve">    if (low &lt; high) {</w:t>
            </w:r>
          </w:p>
          <w:p w14:paraId="6ACDA7DF" w14:textId="77777777" w:rsidR="00B05CF1" w:rsidRDefault="00B05CF1" w:rsidP="00B05CF1">
            <w:pPr>
              <w:pStyle w:val="PlainText"/>
            </w:pPr>
            <w:r>
              <w:t xml:space="preserve">        int pi = </w:t>
            </w:r>
            <w:proofErr w:type="gramStart"/>
            <w:r>
              <w:t>partition(</w:t>
            </w:r>
            <w:proofErr w:type="spellStart"/>
            <w:proofErr w:type="gramEnd"/>
            <w:r>
              <w:t>arr</w:t>
            </w:r>
            <w:proofErr w:type="spellEnd"/>
            <w:r>
              <w:t>, low, high);</w:t>
            </w:r>
          </w:p>
          <w:p w14:paraId="6EAE1503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quick_</w:t>
            </w:r>
            <w:proofErr w:type="gramStart"/>
            <w:r>
              <w:t>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low, pi-1);</w:t>
            </w:r>
          </w:p>
          <w:p w14:paraId="27690FCC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quick_</w:t>
            </w:r>
            <w:proofErr w:type="gramStart"/>
            <w:r>
              <w:t>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pi+1, high);</w:t>
            </w:r>
          </w:p>
          <w:p w14:paraId="048FDAC2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1DC7E932" w14:textId="77777777" w:rsidR="00B05CF1" w:rsidRDefault="00B05CF1" w:rsidP="00B05CF1">
            <w:pPr>
              <w:pStyle w:val="PlainText"/>
            </w:pPr>
            <w:r>
              <w:t>}</w:t>
            </w:r>
          </w:p>
          <w:p w14:paraId="1949D6CB" w14:textId="77777777" w:rsidR="00B05CF1" w:rsidRDefault="00B05CF1" w:rsidP="00B05CF1">
            <w:pPr>
              <w:pStyle w:val="PlainText"/>
            </w:pPr>
          </w:p>
          <w:p w14:paraId="40C1E2FE" w14:textId="77777777" w:rsidR="00B05CF1" w:rsidRDefault="00B05CF1" w:rsidP="00B05CF1">
            <w:pPr>
              <w:pStyle w:val="PlainText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92DFB6B" w14:textId="77777777" w:rsidR="00B05CF1" w:rsidRDefault="00B05CF1" w:rsidP="00B05CF1">
            <w:pPr>
              <w:pStyle w:val="PlainText"/>
            </w:pPr>
            <w:r>
              <w:t xml:space="preserve">      int n;</w:t>
            </w:r>
          </w:p>
          <w:p w14:paraId="24132D36" w14:textId="77777777" w:rsidR="00B05CF1" w:rsidRDefault="00B05CF1" w:rsidP="00B05CF1">
            <w:pPr>
              <w:pStyle w:val="PlainText"/>
            </w:pPr>
            <w:r>
              <w:t xml:space="preserve">    </w:t>
            </w:r>
          </w:p>
          <w:p w14:paraId="0EBA3554" w14:textId="77777777" w:rsidR="00B05CF1" w:rsidRDefault="00B05CF1" w:rsidP="00B05CF1">
            <w:pPr>
              <w:pStyle w:val="PlainText"/>
            </w:pPr>
            <w:r>
              <w:t xml:space="preserve">    //Create Array</w:t>
            </w:r>
          </w:p>
          <w:p w14:paraId="189CA0A6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Number of element :");</w:t>
            </w:r>
          </w:p>
          <w:p w14:paraId="4BCBBE92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</w:t>
            </w:r>
            <w:proofErr w:type="gramStart"/>
            <w:r>
              <w:t>",&amp;</w:t>
            </w:r>
            <w:proofErr w:type="gramEnd"/>
            <w:r>
              <w:t>n</w:t>
            </w:r>
            <w:proofErr w:type="spellEnd"/>
            <w:r>
              <w:t>);</w:t>
            </w:r>
          </w:p>
          <w:p w14:paraId="625ABEB4" w14:textId="77777777" w:rsidR="00B05CF1" w:rsidRDefault="00B05CF1" w:rsidP="00B05CF1">
            <w:pPr>
              <w:pStyle w:val="PlainText"/>
            </w:pPr>
          </w:p>
          <w:p w14:paraId="4E52ED29" w14:textId="77777777" w:rsidR="00B05CF1" w:rsidRDefault="00B05CF1" w:rsidP="00B05CF1">
            <w:pPr>
              <w:pStyle w:val="PlainText"/>
            </w:pPr>
            <w:r>
              <w:t xml:space="preserve">    int </w:t>
            </w:r>
            <w:proofErr w:type="spellStart"/>
            <w:r>
              <w:t>arr</w:t>
            </w:r>
            <w:proofErr w:type="spellEnd"/>
            <w:r>
              <w:t>[n];</w:t>
            </w:r>
          </w:p>
          <w:p w14:paraId="5E611BB4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4E70B21D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Value for %d element :",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46DE7B0" w14:textId="77777777" w:rsidR="00B05CF1" w:rsidRDefault="00B05CF1" w:rsidP="00B05CF1">
            <w:pPr>
              <w:pStyle w:val="PlainText"/>
            </w:pPr>
            <w:r>
              <w:t xml:space="preserve">        </w:t>
            </w:r>
            <w:proofErr w:type="spellStart"/>
            <w:r>
              <w:t>scanf</w:t>
            </w:r>
            <w:proofErr w:type="spellEnd"/>
            <w:r>
              <w:t>("%d</w:t>
            </w:r>
            <w:proofErr w:type="gramStart"/>
            <w:r>
              <w:t>",&amp;</w:t>
            </w:r>
            <w:proofErr w:type="spellStart"/>
            <w:proofErr w:type="gramEnd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75E2D05" w14:textId="77777777" w:rsidR="00B05CF1" w:rsidRDefault="00B05CF1" w:rsidP="00B05CF1">
            <w:pPr>
              <w:pStyle w:val="PlainText"/>
            </w:pPr>
            <w:r>
              <w:t xml:space="preserve">    }</w:t>
            </w:r>
          </w:p>
          <w:p w14:paraId="12F1E9BE" w14:textId="77777777" w:rsidR="00B05CF1" w:rsidRDefault="00B05CF1" w:rsidP="00B05CF1">
            <w:pPr>
              <w:pStyle w:val="PlainText"/>
            </w:pPr>
          </w:p>
          <w:p w14:paraId="65A0D817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Original array:\n");</w:t>
            </w:r>
          </w:p>
          <w:p w14:paraId="668EE1CA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prin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n);</w:t>
            </w:r>
          </w:p>
          <w:p w14:paraId="1278F0C1" w14:textId="77777777" w:rsidR="00B05CF1" w:rsidRDefault="00B05CF1" w:rsidP="00B05CF1">
            <w:pPr>
              <w:pStyle w:val="PlainText"/>
            </w:pPr>
          </w:p>
          <w:p w14:paraId="44B8E4F2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bubble_</w:t>
            </w:r>
            <w:proofErr w:type="gramStart"/>
            <w:r>
              <w:t>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n);</w:t>
            </w:r>
          </w:p>
          <w:p w14:paraId="0433E0AC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Array sorted using bubble sort:\n");</w:t>
            </w:r>
          </w:p>
          <w:p w14:paraId="553EE845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prin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n);</w:t>
            </w:r>
          </w:p>
          <w:p w14:paraId="69618B56" w14:textId="77777777" w:rsidR="00B05CF1" w:rsidRDefault="00B05CF1" w:rsidP="00B05CF1">
            <w:pPr>
              <w:pStyle w:val="PlainText"/>
            </w:pPr>
          </w:p>
          <w:p w14:paraId="5E2B4E23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insertion_</w:t>
            </w:r>
            <w:proofErr w:type="gramStart"/>
            <w:r>
              <w:t>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n);</w:t>
            </w:r>
          </w:p>
          <w:p w14:paraId="3E618422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Array sorted using insertion sort:\n");</w:t>
            </w:r>
          </w:p>
          <w:p w14:paraId="3E16EA03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prin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n);</w:t>
            </w:r>
          </w:p>
          <w:p w14:paraId="101C50E1" w14:textId="77777777" w:rsidR="00B05CF1" w:rsidRDefault="00B05CF1" w:rsidP="00B05CF1">
            <w:pPr>
              <w:pStyle w:val="PlainText"/>
            </w:pPr>
          </w:p>
          <w:p w14:paraId="29578EC6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merge_</w:t>
            </w:r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>arr,0, n-1);</w:t>
            </w:r>
          </w:p>
          <w:p w14:paraId="1F0CFCE7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Array sorted using Merge sort:\n");</w:t>
            </w:r>
          </w:p>
          <w:p w14:paraId="504EDB85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prin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n);</w:t>
            </w:r>
          </w:p>
          <w:p w14:paraId="7C486098" w14:textId="77777777" w:rsidR="00B05CF1" w:rsidRDefault="00B05CF1" w:rsidP="00B05CF1">
            <w:pPr>
              <w:pStyle w:val="PlainText"/>
            </w:pPr>
          </w:p>
          <w:p w14:paraId="7FAE9AE8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quick_</w:t>
            </w:r>
            <w:proofErr w:type="gramStart"/>
            <w:r>
              <w:t>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0, n-1);</w:t>
            </w:r>
          </w:p>
          <w:p w14:paraId="6879A180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Array sorted using quick sort:\n");</w:t>
            </w:r>
          </w:p>
          <w:p w14:paraId="1D35A902" w14:textId="77777777" w:rsidR="00B05CF1" w:rsidRDefault="00B05CF1" w:rsidP="00B05CF1">
            <w:pPr>
              <w:pStyle w:val="PlainText"/>
            </w:pPr>
            <w:r>
              <w:t xml:space="preserve">    </w:t>
            </w:r>
            <w:proofErr w:type="spellStart"/>
            <w:r>
              <w:t>prin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n);</w:t>
            </w:r>
          </w:p>
          <w:p w14:paraId="2EA16EB8" w14:textId="77777777" w:rsidR="00B05CF1" w:rsidRDefault="00B05CF1" w:rsidP="00B05CF1">
            <w:pPr>
              <w:pStyle w:val="PlainText"/>
            </w:pPr>
          </w:p>
          <w:p w14:paraId="02215D24" w14:textId="77777777" w:rsidR="00B05CF1" w:rsidRDefault="00B05CF1" w:rsidP="00B05CF1">
            <w:pPr>
              <w:pStyle w:val="PlainText"/>
            </w:pPr>
            <w:r>
              <w:t xml:space="preserve">    return 0;</w:t>
            </w:r>
          </w:p>
          <w:p w14:paraId="720F8594" w14:textId="54FEEED1" w:rsidR="00B05CF1" w:rsidRPr="00D31858" w:rsidRDefault="00B05CF1" w:rsidP="00B05CF1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>
              <w:t>}</w:t>
            </w:r>
          </w:p>
        </w:tc>
      </w:tr>
    </w:tbl>
    <w:p w14:paraId="03626211" w14:textId="77777777" w:rsidR="00D31858" w:rsidRPr="00B4657A" w:rsidRDefault="00D31858" w:rsidP="00B4657A">
      <w:pPr>
        <w:pStyle w:val="PlainText"/>
        <w:rPr>
          <w:b/>
          <w:bCs/>
          <w:sz w:val="28"/>
          <w:szCs w:val="28"/>
        </w:rPr>
      </w:pPr>
    </w:p>
    <w:p w14:paraId="4C12D243" w14:textId="77777777" w:rsidR="00B4657A" w:rsidRDefault="00B4657A" w:rsidP="0077738B">
      <w:pPr>
        <w:pStyle w:val="PlainText"/>
        <w:rPr>
          <w:rFonts w:ascii="Andale Mono" w:hAnsi="Andale Mono" w:cs="Courier New"/>
        </w:rPr>
      </w:pPr>
    </w:p>
    <w:p w14:paraId="3BE4EF68" w14:textId="77777777" w:rsidR="00BA0FD5" w:rsidRDefault="00BA0FD5" w:rsidP="00B4657A">
      <w:pPr>
        <w:rPr>
          <w:b/>
          <w:bCs/>
          <w:sz w:val="28"/>
          <w:szCs w:val="28"/>
        </w:rPr>
      </w:pPr>
    </w:p>
    <w:p w14:paraId="01AD59A3" w14:textId="6EB71D4A" w:rsidR="0032359B" w:rsidRDefault="00B4657A" w:rsidP="00B4657A">
      <w:pPr>
        <w:rPr>
          <w:b/>
          <w:bCs/>
          <w:noProof/>
          <w:sz w:val="28"/>
          <w:szCs w:val="28"/>
        </w:rPr>
      </w:pPr>
      <w:proofErr w:type="gramStart"/>
      <w:r w:rsidRPr="00B4657A">
        <w:rPr>
          <w:b/>
          <w:bCs/>
          <w:sz w:val="28"/>
          <w:szCs w:val="28"/>
        </w:rPr>
        <w:lastRenderedPageBreak/>
        <w:t>Output</w:t>
      </w:r>
      <w:r w:rsidR="00F61961">
        <w:rPr>
          <w:b/>
          <w:bCs/>
          <w:sz w:val="28"/>
          <w:szCs w:val="28"/>
        </w:rPr>
        <w:t xml:space="preserve"> :</w:t>
      </w:r>
      <w:proofErr w:type="gramEnd"/>
    </w:p>
    <w:p w14:paraId="6703982A" w14:textId="0C1AC905" w:rsidR="00B4657A" w:rsidRDefault="008100D3" w:rsidP="00B46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4E0400E" w14:textId="5C39FEBF" w:rsidR="00B4657A" w:rsidRDefault="0032359B" w:rsidP="00B46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05CF1">
        <w:rPr>
          <w:b/>
          <w:bCs/>
          <w:noProof/>
          <w:sz w:val="28"/>
          <w:szCs w:val="28"/>
        </w:rPr>
        <w:drawing>
          <wp:inline distT="0" distB="0" distL="0" distR="0" wp14:anchorId="026E10A5" wp14:editId="5D59E1D8">
            <wp:extent cx="5724525" cy="494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43B5" w14:textId="01C5628D" w:rsidR="00B4657A" w:rsidRDefault="00BD4237" w:rsidP="00B46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0F612AA" w14:textId="69C5F869" w:rsidR="0019798D" w:rsidRDefault="0019798D" w:rsidP="00B4657A">
      <w:pPr>
        <w:rPr>
          <w:b/>
          <w:bCs/>
          <w:sz w:val="28"/>
          <w:szCs w:val="28"/>
        </w:rPr>
      </w:pPr>
    </w:p>
    <w:sectPr w:rsidR="0019798D" w:rsidSect="00482A6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D1FB" w14:textId="77777777" w:rsidR="00967A17" w:rsidRDefault="00967A17" w:rsidP="00A108F5">
      <w:pPr>
        <w:spacing w:after="0" w:line="240" w:lineRule="auto"/>
      </w:pPr>
      <w:r>
        <w:separator/>
      </w:r>
    </w:p>
  </w:endnote>
  <w:endnote w:type="continuationSeparator" w:id="0">
    <w:p w14:paraId="7DDC8973" w14:textId="77777777" w:rsidR="00967A17" w:rsidRDefault="00967A17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E819" w14:textId="205D23D2" w:rsidR="00482A6A" w:rsidRPr="00482A6A" w:rsidRDefault="00482A6A">
    <w:pPr>
      <w:pStyle w:val="Footer"/>
      <w:pBdr>
        <w:top w:val="single" w:sz="4" w:space="1" w:color="D9D9D9" w:themeColor="background1" w:themeShade="D9"/>
      </w:pBdr>
      <w:jc w:val="right"/>
      <w:rPr>
        <w:sz w:val="32"/>
        <w:szCs w:val="32"/>
      </w:rPr>
    </w:pPr>
    <w:r>
      <w:rPr>
        <w:sz w:val="32"/>
        <w:szCs w:val="32"/>
      </w:rPr>
      <w:t>MA068</w:t>
    </w:r>
    <w:r>
      <w:rPr>
        <w:sz w:val="32"/>
        <w:szCs w:val="32"/>
      </w:rPr>
      <w:tab/>
      <w:t>TARPARA KAUSHAL</w:t>
    </w:r>
    <w:r>
      <w:rPr>
        <w:sz w:val="32"/>
        <w:szCs w:val="32"/>
      </w:rPr>
      <w:tab/>
    </w:r>
    <w:sdt>
      <w:sdtPr>
        <w:rPr>
          <w:sz w:val="32"/>
          <w:szCs w:val="32"/>
        </w:rPr>
        <w:id w:val="133419405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82A6A">
          <w:rPr>
            <w:sz w:val="32"/>
            <w:szCs w:val="32"/>
          </w:rPr>
          <w:fldChar w:fldCharType="begin"/>
        </w:r>
        <w:r w:rsidRPr="00482A6A">
          <w:rPr>
            <w:sz w:val="32"/>
            <w:szCs w:val="32"/>
          </w:rPr>
          <w:instrText xml:space="preserve"> PAGE   \* MERGEFORMAT </w:instrText>
        </w:r>
        <w:r w:rsidRPr="00482A6A">
          <w:rPr>
            <w:sz w:val="32"/>
            <w:szCs w:val="32"/>
          </w:rPr>
          <w:fldChar w:fldCharType="separate"/>
        </w:r>
        <w:r w:rsidRPr="00482A6A">
          <w:rPr>
            <w:noProof/>
            <w:sz w:val="32"/>
            <w:szCs w:val="32"/>
          </w:rPr>
          <w:t>2</w:t>
        </w:r>
        <w:r w:rsidRPr="00482A6A">
          <w:rPr>
            <w:noProof/>
            <w:sz w:val="32"/>
            <w:szCs w:val="32"/>
          </w:rPr>
          <w:fldChar w:fldCharType="end"/>
        </w:r>
        <w:r w:rsidRPr="00482A6A">
          <w:rPr>
            <w:sz w:val="32"/>
            <w:szCs w:val="32"/>
          </w:rPr>
          <w:t xml:space="preserve"> | </w:t>
        </w:r>
        <w:r w:rsidRPr="00482A6A">
          <w:rPr>
            <w:color w:val="7F7F7F" w:themeColor="background1" w:themeShade="7F"/>
            <w:spacing w:val="60"/>
            <w:sz w:val="32"/>
            <w:szCs w:val="32"/>
          </w:rPr>
          <w:t>Page</w:t>
        </w:r>
      </w:sdtContent>
    </w:sdt>
  </w:p>
  <w:p w14:paraId="14D4F542" w14:textId="6A8EAA94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D535" w14:textId="77777777" w:rsidR="00967A17" w:rsidRDefault="00967A17" w:rsidP="00A108F5">
      <w:pPr>
        <w:spacing w:after="0" w:line="240" w:lineRule="auto"/>
      </w:pPr>
      <w:r>
        <w:separator/>
      </w:r>
    </w:p>
  </w:footnote>
  <w:footnote w:type="continuationSeparator" w:id="0">
    <w:p w14:paraId="1E513BC0" w14:textId="77777777" w:rsidR="00967A17" w:rsidRDefault="00967A17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4E3BB29D" w:rsidR="00482A6A" w:rsidRPr="00482A6A" w:rsidRDefault="00846822" w:rsidP="00482A6A">
    <w:pPr>
      <w:pStyle w:val="Header"/>
      <w:pBdr>
        <w:bottom w:val="single" w:sz="4" w:space="8" w:color="4472C4" w:themeColor="accent1"/>
      </w:pBdr>
      <w:spacing w:after="360"/>
      <w:contextualSpacing/>
      <w:jc w:val="center"/>
      <w:rPr>
        <w:b/>
        <w:bCs/>
        <w:color w:val="404040" w:themeColor="text1" w:themeTint="BF"/>
      </w:rPr>
    </w:pPr>
    <w:sdt>
      <w:sdtPr>
        <w:rPr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82A6A">
          <w:rPr>
            <w:b/>
            <w:bCs/>
            <w:sz w:val="32"/>
            <w:szCs w:val="32"/>
          </w:rPr>
          <w:t xml:space="preserve">Practical – </w:t>
        </w:r>
        <w:r>
          <w:rPr>
            <w:b/>
            <w:bCs/>
            <w:sz w:val="32"/>
            <w:szCs w:val="32"/>
          </w:rPr>
          <w:t xml:space="preserve">10 Sorting Techniques 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113A"/>
    <w:multiLevelType w:val="hybridMultilevel"/>
    <w:tmpl w:val="81EEF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2A85"/>
    <w:multiLevelType w:val="hybridMultilevel"/>
    <w:tmpl w:val="6B32F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D7717"/>
    <w:multiLevelType w:val="hybridMultilevel"/>
    <w:tmpl w:val="7CC4E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0"/>
  </w:num>
  <w:num w:numId="2" w16cid:durableId="472253993">
    <w:abstractNumId w:val="2"/>
  </w:num>
  <w:num w:numId="3" w16cid:durableId="1621909754">
    <w:abstractNumId w:val="3"/>
  </w:num>
  <w:num w:numId="4" w16cid:durableId="1403674468">
    <w:abstractNumId w:val="4"/>
  </w:num>
  <w:num w:numId="5" w16cid:durableId="8875489">
    <w:abstractNumId w:val="1"/>
  </w:num>
  <w:num w:numId="6" w16cid:durableId="1134711208">
    <w:abstractNumId w:val="5"/>
  </w:num>
  <w:num w:numId="7" w16cid:durableId="1860045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0239C"/>
    <w:rsid w:val="0019798D"/>
    <w:rsid w:val="001C5167"/>
    <w:rsid w:val="00274899"/>
    <w:rsid w:val="00315011"/>
    <w:rsid w:val="0032359B"/>
    <w:rsid w:val="00343DAA"/>
    <w:rsid w:val="00380039"/>
    <w:rsid w:val="00482A6A"/>
    <w:rsid w:val="005C0576"/>
    <w:rsid w:val="005E5B12"/>
    <w:rsid w:val="0075026C"/>
    <w:rsid w:val="0078240E"/>
    <w:rsid w:val="008100D3"/>
    <w:rsid w:val="008258FA"/>
    <w:rsid w:val="00846822"/>
    <w:rsid w:val="00967A17"/>
    <w:rsid w:val="00A108F5"/>
    <w:rsid w:val="00A44473"/>
    <w:rsid w:val="00AD0233"/>
    <w:rsid w:val="00B05CF1"/>
    <w:rsid w:val="00B4657A"/>
    <w:rsid w:val="00BA0FD5"/>
    <w:rsid w:val="00BD4237"/>
    <w:rsid w:val="00C26DA4"/>
    <w:rsid w:val="00D31858"/>
    <w:rsid w:val="00DF22A5"/>
    <w:rsid w:val="00F5294B"/>
    <w:rsid w:val="00F61961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chartTrackingRefBased/>
  <w15:docId w15:val="{65A29F49-9991-4C48-B025-6EE015F7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D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4F3E49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4946E0"/>
    <w:rsid w:val="004F3E49"/>
    <w:rsid w:val="00750154"/>
    <w:rsid w:val="008013ED"/>
    <w:rsid w:val="00914BFC"/>
    <w:rsid w:val="00EF6B4C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10 Sorting Techniques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10 Sorting Techniques</dc:title>
  <dc:subject/>
  <dc:creator>Kaushal Tarpara</dc:creator>
  <cp:keywords/>
  <dc:description/>
  <cp:lastModifiedBy>Kaushal Tarpara</cp:lastModifiedBy>
  <cp:revision>14</cp:revision>
  <cp:lastPrinted>2023-04-21T14:28:00Z</cp:lastPrinted>
  <dcterms:created xsi:type="dcterms:W3CDTF">2023-03-30T04:45:00Z</dcterms:created>
  <dcterms:modified xsi:type="dcterms:W3CDTF">2023-04-21T14:54:00Z</dcterms:modified>
</cp:coreProperties>
</file>